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D8CDC" w14:textId="5CD9E49E" w:rsidR="00640059" w:rsidRPr="00640059" w:rsidRDefault="00C01DE4" w:rsidP="002B2BC9">
      <w:pPr>
        <w:pStyle w:val="ConsPlusTitlePage"/>
        <w:spacing w:after="132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09CB2ADA" w14:textId="77777777" w:rsidR="00E50271" w:rsidRPr="00A87F87" w:rsidRDefault="00E50271" w:rsidP="001A461E">
      <w:pPr>
        <w:pStyle w:val="ConsPlusTitle"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7F87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2379DD3" w14:textId="77777777" w:rsidR="00E50271" w:rsidRPr="00C030E0" w:rsidRDefault="00E50271" w:rsidP="001A461E">
      <w:pPr>
        <w:pStyle w:val="ConsPlusTitle"/>
        <w:spacing w:after="360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C030E0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14:paraId="3AAE7D12" w14:textId="435FCD38" w:rsidR="00E50271" w:rsidRPr="00FA3C32" w:rsidRDefault="00482B61" w:rsidP="001A461E">
      <w:pPr>
        <w:pStyle w:val="ConsPlusTitle"/>
        <w:spacing w:after="36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3C3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50271" w:rsidRPr="00FA3C32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FA3C32">
        <w:rPr>
          <w:rFonts w:ascii="Times New Roman" w:hAnsi="Times New Roman" w:cs="Times New Roman"/>
          <w:b w:val="0"/>
          <w:bCs/>
          <w:sz w:val="28"/>
          <w:szCs w:val="28"/>
        </w:rPr>
        <w:t>__________</w:t>
      </w:r>
      <w:r w:rsidR="00E50271" w:rsidRPr="00FA3C3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B36D8" w:rsidRPr="00FA3C3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E50271" w:rsidRPr="00FA3C32">
        <w:rPr>
          <w:rFonts w:ascii="Times New Roman" w:hAnsi="Times New Roman" w:cs="Times New Roman"/>
          <w:b w:val="0"/>
          <w:bCs/>
          <w:sz w:val="28"/>
          <w:szCs w:val="28"/>
        </w:rPr>
        <w:t xml:space="preserve"> г. </w:t>
      </w:r>
      <w:r w:rsidR="00872868" w:rsidRPr="00FA3C32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E50271" w:rsidRPr="00FA3C3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A3C32"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</w:p>
    <w:p w14:paraId="6A496776" w14:textId="1D131294" w:rsidR="00C030E0" w:rsidRPr="001A6775" w:rsidRDefault="00C030E0" w:rsidP="005E4C68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775">
        <w:rPr>
          <w:rFonts w:ascii="Times New Roman" w:hAnsi="Times New Roman" w:cs="Times New Roman"/>
          <w:b w:val="0"/>
          <w:sz w:val="24"/>
          <w:szCs w:val="24"/>
        </w:rPr>
        <w:t>МОСКВА</w:t>
      </w:r>
    </w:p>
    <w:p w14:paraId="535D957D" w14:textId="2CA4A352" w:rsidR="00E71276" w:rsidRDefault="00E50271" w:rsidP="00E712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71276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1012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1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 </w:t>
      </w:r>
    </w:p>
    <w:p w14:paraId="6739D741" w14:textId="574758E7" w:rsidR="00E50271" w:rsidRPr="00F71F4E" w:rsidRDefault="00E71276" w:rsidP="00E7127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24 января 2024 г. № 57</w:t>
      </w:r>
    </w:p>
    <w:p w14:paraId="3103B719" w14:textId="35F88A78" w:rsidR="00E50271" w:rsidRPr="00F71F4E" w:rsidRDefault="00E50271" w:rsidP="004342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4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C426E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71F4E">
        <w:rPr>
          <w:rFonts w:ascii="Times New Roman" w:hAnsi="Times New Roman" w:cs="Times New Roman"/>
          <w:sz w:val="28"/>
          <w:szCs w:val="28"/>
        </w:rPr>
        <w:t>:</w:t>
      </w:r>
    </w:p>
    <w:p w14:paraId="01F11B05" w14:textId="624D2795" w:rsidR="0075796C" w:rsidRDefault="004342F5" w:rsidP="00AB71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4E">
        <w:rPr>
          <w:rFonts w:ascii="Times New Roman" w:hAnsi="Times New Roman" w:cs="Times New Roman"/>
          <w:sz w:val="28"/>
          <w:szCs w:val="28"/>
        </w:rPr>
        <w:t>1</w:t>
      </w:r>
      <w:r w:rsidR="0075796C">
        <w:rPr>
          <w:rFonts w:ascii="Times New Roman" w:hAnsi="Times New Roman" w:cs="Times New Roman"/>
          <w:sz w:val="28"/>
          <w:szCs w:val="28"/>
        </w:rPr>
        <w:t>.</w:t>
      </w:r>
      <w:r w:rsidR="0075796C">
        <w:rPr>
          <w:rFonts w:ascii="Times New Roman" w:hAnsi="Times New Roman" w:cs="Times New Roman"/>
          <w:sz w:val="28"/>
          <w:szCs w:val="28"/>
        </w:rPr>
        <w:tab/>
      </w:r>
      <w:r w:rsidR="00AB71CB">
        <w:rPr>
          <w:rFonts w:ascii="Times New Roman" w:hAnsi="Times New Roman" w:cs="Times New Roman"/>
          <w:sz w:val="28"/>
          <w:szCs w:val="28"/>
        </w:rPr>
        <w:t>В пункте 4 постановления</w:t>
      </w:r>
      <w:r w:rsidR="00E712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AB71CB">
        <w:rPr>
          <w:rFonts w:ascii="Times New Roman" w:hAnsi="Times New Roman" w:cs="Times New Roman"/>
          <w:sz w:val="28"/>
          <w:szCs w:val="28"/>
        </w:rPr>
        <w:t> </w:t>
      </w:r>
      <w:r w:rsidR="00E71276">
        <w:rPr>
          <w:rFonts w:ascii="Times New Roman" w:hAnsi="Times New Roman" w:cs="Times New Roman"/>
          <w:sz w:val="28"/>
          <w:szCs w:val="28"/>
        </w:rPr>
        <w:t>24</w:t>
      </w:r>
      <w:r w:rsidR="00AB71CB">
        <w:rPr>
          <w:rFonts w:ascii="Times New Roman" w:hAnsi="Times New Roman" w:cs="Times New Roman"/>
          <w:sz w:val="28"/>
          <w:szCs w:val="28"/>
        </w:rPr>
        <w:t> </w:t>
      </w:r>
      <w:r w:rsidR="00E71276">
        <w:rPr>
          <w:rFonts w:ascii="Times New Roman" w:hAnsi="Times New Roman" w:cs="Times New Roman"/>
          <w:sz w:val="28"/>
          <w:szCs w:val="28"/>
        </w:rPr>
        <w:t xml:space="preserve">января 2024 г. № 57 </w:t>
      </w:r>
      <w:r w:rsidR="004B1711">
        <w:rPr>
          <w:rFonts w:ascii="Times New Roman" w:hAnsi="Times New Roman" w:cs="Times New Roman"/>
          <w:sz w:val="28"/>
          <w:szCs w:val="28"/>
        </w:rPr>
        <w:t>"</w:t>
      </w:r>
      <w:r w:rsidR="00E71276">
        <w:rPr>
          <w:rFonts w:ascii="Times New Roman" w:hAnsi="Times New Roman" w:cs="Times New Roman"/>
          <w:sz w:val="28"/>
          <w:szCs w:val="28"/>
        </w:rPr>
        <w:t xml:space="preserve">О </w:t>
      </w:r>
      <w:r w:rsidR="00E50271" w:rsidRPr="00F71F4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CE5825">
        <w:rPr>
          <w:rFonts w:ascii="Times New Roman" w:hAnsi="Times New Roman" w:cs="Times New Roman"/>
          <w:sz w:val="28"/>
          <w:szCs w:val="28"/>
        </w:rPr>
        <w:t>"</w:t>
      </w:r>
      <w:r w:rsidR="00482B61" w:rsidRPr="00F71F4E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о-управляющая система единой государственной системы предупреждения и ликвидации чрезвычайных </w:t>
      </w:r>
      <w:r w:rsidR="00482B61" w:rsidRPr="00CA04B9">
        <w:rPr>
          <w:rFonts w:ascii="Times New Roman" w:hAnsi="Times New Roman" w:cs="Times New Roman"/>
          <w:sz w:val="28"/>
          <w:szCs w:val="28"/>
        </w:rPr>
        <w:t>ситуаций</w:t>
      </w:r>
      <w:r w:rsidR="00E71276">
        <w:rPr>
          <w:rFonts w:ascii="Times New Roman" w:hAnsi="Times New Roman" w:cs="Times New Roman"/>
          <w:sz w:val="28"/>
          <w:szCs w:val="28"/>
        </w:rPr>
        <w:t>" (Собрание законодательства Российской Федерации, 2024, № 5, ст. 705</w:t>
      </w:r>
      <w:r w:rsidR="003B36D8">
        <w:rPr>
          <w:rFonts w:ascii="Times New Roman" w:hAnsi="Times New Roman" w:cs="Times New Roman"/>
          <w:sz w:val="28"/>
          <w:szCs w:val="28"/>
        </w:rPr>
        <w:t xml:space="preserve">; </w:t>
      </w:r>
      <w:r w:rsidR="001012E2">
        <w:rPr>
          <w:rFonts w:ascii="Times New Roman" w:hAnsi="Times New Roman" w:cs="Times New Roman"/>
          <w:sz w:val="28"/>
          <w:szCs w:val="28"/>
        </w:rPr>
        <w:t>2024, № 53, ст. 8748</w:t>
      </w:r>
      <w:r w:rsidR="00E71276">
        <w:rPr>
          <w:rFonts w:ascii="Times New Roman" w:hAnsi="Times New Roman" w:cs="Times New Roman"/>
          <w:sz w:val="28"/>
          <w:szCs w:val="28"/>
        </w:rPr>
        <w:t>)</w:t>
      </w:r>
      <w:r w:rsidR="00AB71CB" w:rsidRPr="00AB71CB">
        <w:rPr>
          <w:rFonts w:ascii="Times New Roman" w:hAnsi="Times New Roman" w:cs="Times New Roman"/>
          <w:sz w:val="28"/>
          <w:szCs w:val="28"/>
        </w:rPr>
        <w:t xml:space="preserve"> </w:t>
      </w:r>
      <w:r w:rsidR="00AB71CB">
        <w:rPr>
          <w:rFonts w:ascii="Times New Roman" w:hAnsi="Times New Roman" w:cs="Times New Roman"/>
          <w:sz w:val="28"/>
          <w:szCs w:val="28"/>
        </w:rPr>
        <w:t>слова "31 декабря 2026 г." заменить словами "31 декабря 2028 г."</w:t>
      </w:r>
      <w:r w:rsidR="004A4969">
        <w:rPr>
          <w:rFonts w:ascii="Times New Roman" w:hAnsi="Times New Roman" w:cs="Times New Roman"/>
          <w:sz w:val="28"/>
          <w:szCs w:val="28"/>
        </w:rPr>
        <w:t>.</w:t>
      </w:r>
    </w:p>
    <w:p w14:paraId="512979C1" w14:textId="37A75E09" w:rsidR="00D84887" w:rsidRDefault="00E71276" w:rsidP="00C426EE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F4B">
        <w:rPr>
          <w:rFonts w:ascii="Times New Roman" w:hAnsi="Times New Roman" w:cs="Times New Roman"/>
          <w:sz w:val="28"/>
          <w:szCs w:val="28"/>
        </w:rPr>
        <w:t>.</w:t>
      </w:r>
      <w:r w:rsidR="008B1F4B">
        <w:rPr>
          <w:rFonts w:ascii="Times New Roman" w:hAnsi="Times New Roman" w:cs="Times New Roman"/>
          <w:sz w:val="28"/>
          <w:szCs w:val="28"/>
        </w:rPr>
        <w:tab/>
      </w:r>
      <w:r w:rsidR="00D84887" w:rsidRPr="00FD7519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</w:t>
      </w:r>
      <w:r w:rsidR="008B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0659A">
        <w:rPr>
          <w:rFonts w:ascii="Times New Roman" w:hAnsi="Times New Roman" w:cs="Times New Roman"/>
          <w:sz w:val="28"/>
          <w:szCs w:val="28"/>
        </w:rPr>
        <w:t>.</w:t>
      </w:r>
    </w:p>
    <w:p w14:paraId="137E86AF" w14:textId="77777777" w:rsidR="0003229E" w:rsidRDefault="0003229E" w:rsidP="0003229E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BFB20" w14:textId="77777777" w:rsidR="003C5191" w:rsidRPr="001559A7" w:rsidRDefault="003C5191" w:rsidP="008C404C">
      <w:pPr>
        <w:pStyle w:val="ConsPlusNormal"/>
        <w:spacing w:line="276" w:lineRule="auto"/>
        <w:rPr>
          <w:rFonts w:ascii="Times New Roman" w:hAnsi="Times New Roman" w:cs="Times New Roman"/>
          <w:strike/>
          <w:sz w:val="28"/>
          <w:szCs w:val="28"/>
        </w:rPr>
      </w:pPr>
      <w:r w:rsidRPr="00A87F8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A84BF9E" w14:textId="13BE30EB" w:rsidR="00E213BD" w:rsidRPr="00A87F87" w:rsidRDefault="003C5191" w:rsidP="00AB71CB">
      <w:pPr>
        <w:pStyle w:val="ConsPlusNormal"/>
        <w:tabs>
          <w:tab w:val="right" w:pos="9922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87F87">
        <w:rPr>
          <w:rFonts w:ascii="Times New Roman" w:hAnsi="Times New Roman" w:cs="Times New Roman"/>
          <w:sz w:val="28"/>
          <w:szCs w:val="28"/>
        </w:rPr>
        <w:t>Федерации</w:t>
      </w:r>
      <w:r w:rsidR="001A6775">
        <w:rPr>
          <w:rFonts w:ascii="Times New Roman" w:hAnsi="Times New Roman" w:cs="Times New Roman"/>
          <w:sz w:val="28"/>
          <w:szCs w:val="28"/>
        </w:rPr>
        <w:tab/>
      </w:r>
      <w:r w:rsidR="001A6775" w:rsidRPr="00A87F87">
        <w:rPr>
          <w:rFonts w:ascii="Times New Roman" w:hAnsi="Times New Roman" w:cs="Times New Roman"/>
          <w:sz w:val="28"/>
          <w:szCs w:val="28"/>
        </w:rPr>
        <w:t>М.</w:t>
      </w:r>
      <w:r w:rsidR="00F02E89">
        <w:rPr>
          <w:rFonts w:ascii="Times New Roman" w:hAnsi="Times New Roman" w:cs="Times New Roman"/>
          <w:sz w:val="28"/>
          <w:szCs w:val="28"/>
        </w:rPr>
        <w:t xml:space="preserve"> </w:t>
      </w:r>
      <w:r w:rsidR="001A6775" w:rsidRPr="00A87F87">
        <w:rPr>
          <w:rFonts w:ascii="Times New Roman" w:hAnsi="Times New Roman" w:cs="Times New Roman"/>
          <w:sz w:val="28"/>
          <w:szCs w:val="28"/>
        </w:rPr>
        <w:t>Мишустин</w:t>
      </w:r>
      <w:bookmarkStart w:id="0" w:name="P31"/>
      <w:bookmarkEnd w:id="0"/>
    </w:p>
    <w:sectPr w:rsidR="00E213BD" w:rsidRPr="00A87F87" w:rsidSect="00243F44">
      <w:headerReference w:type="default" r:id="rId8"/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3787B" w14:textId="77777777" w:rsidR="00DC0D45" w:rsidRDefault="00DC0D45" w:rsidP="005126C6">
      <w:pPr>
        <w:spacing w:line="240" w:lineRule="auto"/>
      </w:pPr>
      <w:r>
        <w:separator/>
      </w:r>
    </w:p>
  </w:endnote>
  <w:endnote w:type="continuationSeparator" w:id="0">
    <w:p w14:paraId="352571FE" w14:textId="77777777" w:rsidR="00DC0D45" w:rsidRDefault="00DC0D45" w:rsidP="0051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002C" w14:textId="77777777" w:rsidR="00DC0D45" w:rsidRDefault="00DC0D45" w:rsidP="005126C6">
      <w:pPr>
        <w:spacing w:line="240" w:lineRule="auto"/>
      </w:pPr>
      <w:r>
        <w:separator/>
      </w:r>
    </w:p>
  </w:footnote>
  <w:footnote w:type="continuationSeparator" w:id="0">
    <w:p w14:paraId="16B635D3" w14:textId="77777777" w:rsidR="00DC0D45" w:rsidRDefault="00DC0D45" w:rsidP="0051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499874"/>
      <w:docPartObj>
        <w:docPartGallery w:val="Page Numbers (Top of Page)"/>
        <w:docPartUnique/>
      </w:docPartObj>
    </w:sdtPr>
    <w:sdtEndPr/>
    <w:sdtContent>
      <w:p w14:paraId="708BC98C" w14:textId="274945C2" w:rsidR="00921742" w:rsidRDefault="00921742" w:rsidP="003C519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E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46D9"/>
    <w:multiLevelType w:val="hybridMultilevel"/>
    <w:tmpl w:val="8EFE11C0"/>
    <w:lvl w:ilvl="0" w:tplc="4192053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DB8C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09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0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8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0B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F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8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813"/>
    <w:multiLevelType w:val="hybridMultilevel"/>
    <w:tmpl w:val="E104DA42"/>
    <w:name w:val="WWNum202422222222222222"/>
    <w:lvl w:ilvl="0" w:tplc="01E87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C0B6B"/>
    <w:multiLevelType w:val="multilevel"/>
    <w:tmpl w:val="24EA7EAC"/>
    <w:lvl w:ilvl="0">
      <w:start w:val="1"/>
      <w:numFmt w:val="decimal"/>
      <w:pStyle w:val="1DocHead"/>
      <w:lvlText w:val="%1."/>
      <w:lvlJc w:val="left"/>
      <w:pPr>
        <w:ind w:left="68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DocHead"/>
      <w:suff w:val="space"/>
      <w:lvlText w:val="%1.%2."/>
      <w:lvlJc w:val="left"/>
      <w:pPr>
        <w:ind w:left="8785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4249" w:firstLine="85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111DocHead"/>
      <w:suff w:val="space"/>
      <w:lvlText w:val="%1.%2.%3.%4."/>
      <w:lvlJc w:val="left"/>
      <w:pPr>
        <w:ind w:left="354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3542" w:firstLine="850"/>
      </w:pPr>
      <w:rPr>
        <w:rFonts w:hint="default"/>
        <w:sz w:val="28"/>
      </w:rPr>
    </w:lvl>
    <w:lvl w:ilvl="5">
      <w:start w:val="1"/>
      <w:numFmt w:val="lowerRoman"/>
      <w:lvlText w:val="%6."/>
      <w:lvlJc w:val="right"/>
      <w:pPr>
        <w:ind w:left="87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3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101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71" w:hanging="180"/>
      </w:pPr>
      <w:rPr>
        <w:rFonts w:hint="default"/>
      </w:rPr>
    </w:lvl>
  </w:abstractNum>
  <w:abstractNum w:abstractNumId="3" w15:restartNumberingAfterBreak="0">
    <w:nsid w:val="2A9E1E16"/>
    <w:multiLevelType w:val="hybridMultilevel"/>
    <w:tmpl w:val="93469162"/>
    <w:lvl w:ilvl="0" w:tplc="316EA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7F5CF0"/>
    <w:multiLevelType w:val="hybridMultilevel"/>
    <w:tmpl w:val="7B78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3D1B3E"/>
    <w:multiLevelType w:val="hybridMultilevel"/>
    <w:tmpl w:val="4DE6D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87733E"/>
    <w:multiLevelType w:val="hybridMultilevel"/>
    <w:tmpl w:val="F0AC7E4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D51866"/>
    <w:multiLevelType w:val="hybridMultilevel"/>
    <w:tmpl w:val="03CE783C"/>
    <w:lvl w:ilvl="0" w:tplc="36FCD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3570EC"/>
    <w:multiLevelType w:val="hybridMultilevel"/>
    <w:tmpl w:val="DB700C46"/>
    <w:name w:val="WWNum20242222222222222"/>
    <w:lvl w:ilvl="0" w:tplc="01E87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71"/>
    <w:rsid w:val="00001CD9"/>
    <w:rsid w:val="00002DC3"/>
    <w:rsid w:val="00011139"/>
    <w:rsid w:val="00012034"/>
    <w:rsid w:val="00012EC2"/>
    <w:rsid w:val="0001590C"/>
    <w:rsid w:val="00015AE0"/>
    <w:rsid w:val="00024EBE"/>
    <w:rsid w:val="0003229E"/>
    <w:rsid w:val="00044C79"/>
    <w:rsid w:val="00047FFB"/>
    <w:rsid w:val="00051806"/>
    <w:rsid w:val="0005619C"/>
    <w:rsid w:val="000577AA"/>
    <w:rsid w:val="00065C37"/>
    <w:rsid w:val="00071811"/>
    <w:rsid w:val="00072618"/>
    <w:rsid w:val="000738A4"/>
    <w:rsid w:val="0008587A"/>
    <w:rsid w:val="000A61AB"/>
    <w:rsid w:val="000B1B58"/>
    <w:rsid w:val="000B2D64"/>
    <w:rsid w:val="000C2821"/>
    <w:rsid w:val="000D07FA"/>
    <w:rsid w:val="000F4918"/>
    <w:rsid w:val="000F57EB"/>
    <w:rsid w:val="000F7D1B"/>
    <w:rsid w:val="001012E2"/>
    <w:rsid w:val="001026C6"/>
    <w:rsid w:val="001343E2"/>
    <w:rsid w:val="00135461"/>
    <w:rsid w:val="00146C56"/>
    <w:rsid w:val="001502C4"/>
    <w:rsid w:val="001531D1"/>
    <w:rsid w:val="00153D4B"/>
    <w:rsid w:val="001559A7"/>
    <w:rsid w:val="001633C8"/>
    <w:rsid w:val="00163EC6"/>
    <w:rsid w:val="00170D55"/>
    <w:rsid w:val="0017218E"/>
    <w:rsid w:val="00172293"/>
    <w:rsid w:val="00184E66"/>
    <w:rsid w:val="0018799F"/>
    <w:rsid w:val="0019294C"/>
    <w:rsid w:val="0019448A"/>
    <w:rsid w:val="0019610F"/>
    <w:rsid w:val="00197F5F"/>
    <w:rsid w:val="001A09F1"/>
    <w:rsid w:val="001A1DDC"/>
    <w:rsid w:val="001A3174"/>
    <w:rsid w:val="001A3D83"/>
    <w:rsid w:val="001A461E"/>
    <w:rsid w:val="001A6775"/>
    <w:rsid w:val="001B44A1"/>
    <w:rsid w:val="001B58BC"/>
    <w:rsid w:val="001C07B6"/>
    <w:rsid w:val="001C1CE0"/>
    <w:rsid w:val="001C701F"/>
    <w:rsid w:val="001C7CC4"/>
    <w:rsid w:val="001D3531"/>
    <w:rsid w:val="001F259F"/>
    <w:rsid w:val="001F42C2"/>
    <w:rsid w:val="001F5DDF"/>
    <w:rsid w:val="0020481C"/>
    <w:rsid w:val="00211A14"/>
    <w:rsid w:val="00211E6A"/>
    <w:rsid w:val="00216124"/>
    <w:rsid w:val="0022085E"/>
    <w:rsid w:val="002268FA"/>
    <w:rsid w:val="00226FCC"/>
    <w:rsid w:val="002276E3"/>
    <w:rsid w:val="002340EB"/>
    <w:rsid w:val="0023475C"/>
    <w:rsid w:val="00236C7F"/>
    <w:rsid w:val="00242D2D"/>
    <w:rsid w:val="00243F44"/>
    <w:rsid w:val="0024410C"/>
    <w:rsid w:val="00250439"/>
    <w:rsid w:val="002635AB"/>
    <w:rsid w:val="00266802"/>
    <w:rsid w:val="00273065"/>
    <w:rsid w:val="00281812"/>
    <w:rsid w:val="00284666"/>
    <w:rsid w:val="00293F5F"/>
    <w:rsid w:val="002961C2"/>
    <w:rsid w:val="002963D5"/>
    <w:rsid w:val="002A046C"/>
    <w:rsid w:val="002A28FB"/>
    <w:rsid w:val="002A5170"/>
    <w:rsid w:val="002B2BC9"/>
    <w:rsid w:val="002B43A7"/>
    <w:rsid w:val="002B459F"/>
    <w:rsid w:val="002B4EDD"/>
    <w:rsid w:val="002B635C"/>
    <w:rsid w:val="002C07BD"/>
    <w:rsid w:val="002C3CF6"/>
    <w:rsid w:val="002D7325"/>
    <w:rsid w:val="002E60EF"/>
    <w:rsid w:val="002F1C78"/>
    <w:rsid w:val="00300816"/>
    <w:rsid w:val="003042E9"/>
    <w:rsid w:val="00307F8E"/>
    <w:rsid w:val="00310935"/>
    <w:rsid w:val="00310955"/>
    <w:rsid w:val="00314425"/>
    <w:rsid w:val="003259BB"/>
    <w:rsid w:val="0033470E"/>
    <w:rsid w:val="00342FE7"/>
    <w:rsid w:val="003434BA"/>
    <w:rsid w:val="00344E53"/>
    <w:rsid w:val="00352EE6"/>
    <w:rsid w:val="00360D3E"/>
    <w:rsid w:val="00361CD9"/>
    <w:rsid w:val="00364E6D"/>
    <w:rsid w:val="00372F06"/>
    <w:rsid w:val="003778C3"/>
    <w:rsid w:val="00387A0A"/>
    <w:rsid w:val="00387FA8"/>
    <w:rsid w:val="00397D2B"/>
    <w:rsid w:val="003A5FB4"/>
    <w:rsid w:val="003A7560"/>
    <w:rsid w:val="003B36D8"/>
    <w:rsid w:val="003C5191"/>
    <w:rsid w:val="003C5EB5"/>
    <w:rsid w:val="003D1738"/>
    <w:rsid w:val="003D5EB9"/>
    <w:rsid w:val="003D6039"/>
    <w:rsid w:val="003E73E2"/>
    <w:rsid w:val="00401E64"/>
    <w:rsid w:val="004022FE"/>
    <w:rsid w:val="004071F8"/>
    <w:rsid w:val="004342F5"/>
    <w:rsid w:val="004365FE"/>
    <w:rsid w:val="004427A9"/>
    <w:rsid w:val="004445FC"/>
    <w:rsid w:val="0044476A"/>
    <w:rsid w:val="00462DEF"/>
    <w:rsid w:val="00464AEB"/>
    <w:rsid w:val="00467FE3"/>
    <w:rsid w:val="00476315"/>
    <w:rsid w:val="00481999"/>
    <w:rsid w:val="00482B61"/>
    <w:rsid w:val="0048453E"/>
    <w:rsid w:val="00487FCE"/>
    <w:rsid w:val="004A39D1"/>
    <w:rsid w:val="004A3C3E"/>
    <w:rsid w:val="004A4969"/>
    <w:rsid w:val="004B1711"/>
    <w:rsid w:val="004B4885"/>
    <w:rsid w:val="004B5B5D"/>
    <w:rsid w:val="004B75BA"/>
    <w:rsid w:val="004D0FB4"/>
    <w:rsid w:val="004D7D9A"/>
    <w:rsid w:val="004E0113"/>
    <w:rsid w:val="004E1F60"/>
    <w:rsid w:val="004E5A7F"/>
    <w:rsid w:val="004F2147"/>
    <w:rsid w:val="004F49B6"/>
    <w:rsid w:val="00500561"/>
    <w:rsid w:val="005026D9"/>
    <w:rsid w:val="00504884"/>
    <w:rsid w:val="00510A5E"/>
    <w:rsid w:val="005126C6"/>
    <w:rsid w:val="005205C2"/>
    <w:rsid w:val="0052687C"/>
    <w:rsid w:val="005349FC"/>
    <w:rsid w:val="00537011"/>
    <w:rsid w:val="00552554"/>
    <w:rsid w:val="00560D6C"/>
    <w:rsid w:val="005673B2"/>
    <w:rsid w:val="00567621"/>
    <w:rsid w:val="00570147"/>
    <w:rsid w:val="00571411"/>
    <w:rsid w:val="00573098"/>
    <w:rsid w:val="00580DF4"/>
    <w:rsid w:val="00584245"/>
    <w:rsid w:val="0059217C"/>
    <w:rsid w:val="00596340"/>
    <w:rsid w:val="005A214E"/>
    <w:rsid w:val="005A2BE6"/>
    <w:rsid w:val="005A48A2"/>
    <w:rsid w:val="005A78F7"/>
    <w:rsid w:val="005B0E5C"/>
    <w:rsid w:val="005D1503"/>
    <w:rsid w:val="005D6967"/>
    <w:rsid w:val="005E3CFE"/>
    <w:rsid w:val="005E45BB"/>
    <w:rsid w:val="005E48AA"/>
    <w:rsid w:val="005E4C68"/>
    <w:rsid w:val="005E6454"/>
    <w:rsid w:val="005E66A2"/>
    <w:rsid w:val="005F66A0"/>
    <w:rsid w:val="0061012A"/>
    <w:rsid w:val="0061058B"/>
    <w:rsid w:val="00612836"/>
    <w:rsid w:val="00612C48"/>
    <w:rsid w:val="0061348B"/>
    <w:rsid w:val="00623F61"/>
    <w:rsid w:val="00634078"/>
    <w:rsid w:val="00636F36"/>
    <w:rsid w:val="00640059"/>
    <w:rsid w:val="0064710A"/>
    <w:rsid w:val="0064733E"/>
    <w:rsid w:val="00662AE9"/>
    <w:rsid w:val="00664D0F"/>
    <w:rsid w:val="0067058C"/>
    <w:rsid w:val="006760F1"/>
    <w:rsid w:val="0067799C"/>
    <w:rsid w:val="00685B40"/>
    <w:rsid w:val="006913B2"/>
    <w:rsid w:val="00691CF7"/>
    <w:rsid w:val="0069383A"/>
    <w:rsid w:val="0069695B"/>
    <w:rsid w:val="006B0EA5"/>
    <w:rsid w:val="006C2F9A"/>
    <w:rsid w:val="006C5195"/>
    <w:rsid w:val="006C6C4D"/>
    <w:rsid w:val="006D28E2"/>
    <w:rsid w:val="006E3857"/>
    <w:rsid w:val="006E69F7"/>
    <w:rsid w:val="006F4223"/>
    <w:rsid w:val="006F578E"/>
    <w:rsid w:val="00703D2D"/>
    <w:rsid w:val="00707AFA"/>
    <w:rsid w:val="0072660A"/>
    <w:rsid w:val="007307FF"/>
    <w:rsid w:val="00744422"/>
    <w:rsid w:val="0075796C"/>
    <w:rsid w:val="00763BB7"/>
    <w:rsid w:val="0076725F"/>
    <w:rsid w:val="007825A7"/>
    <w:rsid w:val="00784C7E"/>
    <w:rsid w:val="007859F7"/>
    <w:rsid w:val="0078657B"/>
    <w:rsid w:val="00792B02"/>
    <w:rsid w:val="00795337"/>
    <w:rsid w:val="007B1DBF"/>
    <w:rsid w:val="007B3AAE"/>
    <w:rsid w:val="007B4D4E"/>
    <w:rsid w:val="007B4FCF"/>
    <w:rsid w:val="007B5635"/>
    <w:rsid w:val="007B7081"/>
    <w:rsid w:val="007C14DC"/>
    <w:rsid w:val="007C2F33"/>
    <w:rsid w:val="007C4833"/>
    <w:rsid w:val="007D63DD"/>
    <w:rsid w:val="007E089B"/>
    <w:rsid w:val="007E579E"/>
    <w:rsid w:val="007F0BBA"/>
    <w:rsid w:val="00806E1F"/>
    <w:rsid w:val="0081133E"/>
    <w:rsid w:val="00812EE3"/>
    <w:rsid w:val="00825273"/>
    <w:rsid w:val="008254E7"/>
    <w:rsid w:val="00831648"/>
    <w:rsid w:val="008448E5"/>
    <w:rsid w:val="008472C9"/>
    <w:rsid w:val="00852C6E"/>
    <w:rsid w:val="008554AB"/>
    <w:rsid w:val="0086186B"/>
    <w:rsid w:val="00861910"/>
    <w:rsid w:val="008669ED"/>
    <w:rsid w:val="00872868"/>
    <w:rsid w:val="0087556B"/>
    <w:rsid w:val="00881744"/>
    <w:rsid w:val="00881FE1"/>
    <w:rsid w:val="00885C88"/>
    <w:rsid w:val="00887E21"/>
    <w:rsid w:val="0089358E"/>
    <w:rsid w:val="00894B2F"/>
    <w:rsid w:val="00896C1A"/>
    <w:rsid w:val="008A4C82"/>
    <w:rsid w:val="008B1F4B"/>
    <w:rsid w:val="008B375E"/>
    <w:rsid w:val="008C0A98"/>
    <w:rsid w:val="008C329C"/>
    <w:rsid w:val="008C32E4"/>
    <w:rsid w:val="008C404C"/>
    <w:rsid w:val="008D6FF7"/>
    <w:rsid w:val="008E273B"/>
    <w:rsid w:val="008E3786"/>
    <w:rsid w:val="008F5766"/>
    <w:rsid w:val="008F71C3"/>
    <w:rsid w:val="00900317"/>
    <w:rsid w:val="0090109E"/>
    <w:rsid w:val="00902061"/>
    <w:rsid w:val="009041DB"/>
    <w:rsid w:val="00915B61"/>
    <w:rsid w:val="009210F0"/>
    <w:rsid w:val="00921742"/>
    <w:rsid w:val="009274A3"/>
    <w:rsid w:val="00935BB3"/>
    <w:rsid w:val="00937CA5"/>
    <w:rsid w:val="00940785"/>
    <w:rsid w:val="009414DC"/>
    <w:rsid w:val="009478D3"/>
    <w:rsid w:val="009526FD"/>
    <w:rsid w:val="00957B5B"/>
    <w:rsid w:val="0096525B"/>
    <w:rsid w:val="00972842"/>
    <w:rsid w:val="00976D18"/>
    <w:rsid w:val="00977A91"/>
    <w:rsid w:val="00981685"/>
    <w:rsid w:val="009878A1"/>
    <w:rsid w:val="009916F3"/>
    <w:rsid w:val="009B5CC5"/>
    <w:rsid w:val="009B6BC9"/>
    <w:rsid w:val="009C0972"/>
    <w:rsid w:val="009E3A2A"/>
    <w:rsid w:val="009E4B64"/>
    <w:rsid w:val="009E67F2"/>
    <w:rsid w:val="00A03F6E"/>
    <w:rsid w:val="00A11AB1"/>
    <w:rsid w:val="00A1560C"/>
    <w:rsid w:val="00A161CD"/>
    <w:rsid w:val="00A2269D"/>
    <w:rsid w:val="00A24CB7"/>
    <w:rsid w:val="00A26065"/>
    <w:rsid w:val="00A271A6"/>
    <w:rsid w:val="00A352C2"/>
    <w:rsid w:val="00A45467"/>
    <w:rsid w:val="00A46348"/>
    <w:rsid w:val="00A4656C"/>
    <w:rsid w:val="00A46CF7"/>
    <w:rsid w:val="00A51B0B"/>
    <w:rsid w:val="00A526E0"/>
    <w:rsid w:val="00A56547"/>
    <w:rsid w:val="00A659A3"/>
    <w:rsid w:val="00A734FE"/>
    <w:rsid w:val="00A7373E"/>
    <w:rsid w:val="00A76573"/>
    <w:rsid w:val="00A76CFF"/>
    <w:rsid w:val="00A81F36"/>
    <w:rsid w:val="00A875AD"/>
    <w:rsid w:val="00A87F87"/>
    <w:rsid w:val="00AA23ED"/>
    <w:rsid w:val="00AA288E"/>
    <w:rsid w:val="00AA3CD9"/>
    <w:rsid w:val="00AA5FA9"/>
    <w:rsid w:val="00AB1330"/>
    <w:rsid w:val="00AB71CB"/>
    <w:rsid w:val="00AC168B"/>
    <w:rsid w:val="00AC499F"/>
    <w:rsid w:val="00AD1EFE"/>
    <w:rsid w:val="00AE4EBF"/>
    <w:rsid w:val="00AE638B"/>
    <w:rsid w:val="00AF5314"/>
    <w:rsid w:val="00AF6433"/>
    <w:rsid w:val="00B049F1"/>
    <w:rsid w:val="00B06AD4"/>
    <w:rsid w:val="00B103AC"/>
    <w:rsid w:val="00B140F5"/>
    <w:rsid w:val="00B14EB6"/>
    <w:rsid w:val="00B20C5C"/>
    <w:rsid w:val="00B262E9"/>
    <w:rsid w:val="00B322BF"/>
    <w:rsid w:val="00B46B83"/>
    <w:rsid w:val="00B51CA0"/>
    <w:rsid w:val="00B51E05"/>
    <w:rsid w:val="00B63B8B"/>
    <w:rsid w:val="00B67656"/>
    <w:rsid w:val="00B7424B"/>
    <w:rsid w:val="00B75BF5"/>
    <w:rsid w:val="00B943EE"/>
    <w:rsid w:val="00B94895"/>
    <w:rsid w:val="00B96CCF"/>
    <w:rsid w:val="00BA1354"/>
    <w:rsid w:val="00BA374C"/>
    <w:rsid w:val="00BA4974"/>
    <w:rsid w:val="00BA4C78"/>
    <w:rsid w:val="00BA5E46"/>
    <w:rsid w:val="00BA7E47"/>
    <w:rsid w:val="00BB22CD"/>
    <w:rsid w:val="00BB56FE"/>
    <w:rsid w:val="00BB653A"/>
    <w:rsid w:val="00BC5C5F"/>
    <w:rsid w:val="00BD194C"/>
    <w:rsid w:val="00BD2027"/>
    <w:rsid w:val="00BD62AE"/>
    <w:rsid w:val="00BE13D8"/>
    <w:rsid w:val="00BE7847"/>
    <w:rsid w:val="00BF30DA"/>
    <w:rsid w:val="00BF5666"/>
    <w:rsid w:val="00BF5DBB"/>
    <w:rsid w:val="00C0076F"/>
    <w:rsid w:val="00C01DE4"/>
    <w:rsid w:val="00C030E0"/>
    <w:rsid w:val="00C0659A"/>
    <w:rsid w:val="00C22E3D"/>
    <w:rsid w:val="00C251E7"/>
    <w:rsid w:val="00C32EE3"/>
    <w:rsid w:val="00C35042"/>
    <w:rsid w:val="00C36C1E"/>
    <w:rsid w:val="00C37015"/>
    <w:rsid w:val="00C426EE"/>
    <w:rsid w:val="00C45BDA"/>
    <w:rsid w:val="00C47C9E"/>
    <w:rsid w:val="00C5069E"/>
    <w:rsid w:val="00C535E2"/>
    <w:rsid w:val="00C53F5A"/>
    <w:rsid w:val="00C62CB0"/>
    <w:rsid w:val="00C70092"/>
    <w:rsid w:val="00C71350"/>
    <w:rsid w:val="00C71675"/>
    <w:rsid w:val="00C7318A"/>
    <w:rsid w:val="00C73B2B"/>
    <w:rsid w:val="00C759A3"/>
    <w:rsid w:val="00C77BE6"/>
    <w:rsid w:val="00C8235F"/>
    <w:rsid w:val="00C86C4C"/>
    <w:rsid w:val="00CA04B9"/>
    <w:rsid w:val="00CA3B82"/>
    <w:rsid w:val="00CB1907"/>
    <w:rsid w:val="00CC44E7"/>
    <w:rsid w:val="00CD2969"/>
    <w:rsid w:val="00CE5825"/>
    <w:rsid w:val="00D019EF"/>
    <w:rsid w:val="00D06444"/>
    <w:rsid w:val="00D1154D"/>
    <w:rsid w:val="00D16409"/>
    <w:rsid w:val="00D30671"/>
    <w:rsid w:val="00D32D69"/>
    <w:rsid w:val="00D40551"/>
    <w:rsid w:val="00D41520"/>
    <w:rsid w:val="00D44090"/>
    <w:rsid w:val="00D474D3"/>
    <w:rsid w:val="00D54FA3"/>
    <w:rsid w:val="00D631C7"/>
    <w:rsid w:val="00D66579"/>
    <w:rsid w:val="00D74466"/>
    <w:rsid w:val="00D75496"/>
    <w:rsid w:val="00D779C8"/>
    <w:rsid w:val="00D81BA4"/>
    <w:rsid w:val="00D83362"/>
    <w:rsid w:val="00D84887"/>
    <w:rsid w:val="00D93C35"/>
    <w:rsid w:val="00D96145"/>
    <w:rsid w:val="00D96A58"/>
    <w:rsid w:val="00D96CB1"/>
    <w:rsid w:val="00D979D3"/>
    <w:rsid w:val="00DA09FC"/>
    <w:rsid w:val="00DA38C3"/>
    <w:rsid w:val="00DA6AF9"/>
    <w:rsid w:val="00DB49E7"/>
    <w:rsid w:val="00DC0D45"/>
    <w:rsid w:val="00DC18FB"/>
    <w:rsid w:val="00DC31A8"/>
    <w:rsid w:val="00DD2AFB"/>
    <w:rsid w:val="00DD3EAC"/>
    <w:rsid w:val="00DE185E"/>
    <w:rsid w:val="00DE6118"/>
    <w:rsid w:val="00DE776A"/>
    <w:rsid w:val="00DF102D"/>
    <w:rsid w:val="00DF441A"/>
    <w:rsid w:val="00E015E3"/>
    <w:rsid w:val="00E17B32"/>
    <w:rsid w:val="00E213BD"/>
    <w:rsid w:val="00E21D59"/>
    <w:rsid w:val="00E24356"/>
    <w:rsid w:val="00E32182"/>
    <w:rsid w:val="00E37DE6"/>
    <w:rsid w:val="00E45C78"/>
    <w:rsid w:val="00E4730C"/>
    <w:rsid w:val="00E5000F"/>
    <w:rsid w:val="00E50271"/>
    <w:rsid w:val="00E50F20"/>
    <w:rsid w:val="00E534CE"/>
    <w:rsid w:val="00E546D6"/>
    <w:rsid w:val="00E54D4D"/>
    <w:rsid w:val="00E56E53"/>
    <w:rsid w:val="00E71276"/>
    <w:rsid w:val="00E72410"/>
    <w:rsid w:val="00E72A1F"/>
    <w:rsid w:val="00E74964"/>
    <w:rsid w:val="00E75051"/>
    <w:rsid w:val="00E8103D"/>
    <w:rsid w:val="00E96740"/>
    <w:rsid w:val="00EA1CDE"/>
    <w:rsid w:val="00EB0DD9"/>
    <w:rsid w:val="00EB2A85"/>
    <w:rsid w:val="00EB74AB"/>
    <w:rsid w:val="00EC046D"/>
    <w:rsid w:val="00EC1FF0"/>
    <w:rsid w:val="00EC4C10"/>
    <w:rsid w:val="00ED407A"/>
    <w:rsid w:val="00ED44D4"/>
    <w:rsid w:val="00ED671D"/>
    <w:rsid w:val="00EF0065"/>
    <w:rsid w:val="00EF394D"/>
    <w:rsid w:val="00EF3CCE"/>
    <w:rsid w:val="00EF771F"/>
    <w:rsid w:val="00F013E1"/>
    <w:rsid w:val="00F02184"/>
    <w:rsid w:val="00F02E89"/>
    <w:rsid w:val="00F04165"/>
    <w:rsid w:val="00F16003"/>
    <w:rsid w:val="00F31BB6"/>
    <w:rsid w:val="00F3322A"/>
    <w:rsid w:val="00F363CE"/>
    <w:rsid w:val="00F4215F"/>
    <w:rsid w:val="00F453C0"/>
    <w:rsid w:val="00F50AE4"/>
    <w:rsid w:val="00F54BEF"/>
    <w:rsid w:val="00F561AB"/>
    <w:rsid w:val="00F60FC3"/>
    <w:rsid w:val="00F70378"/>
    <w:rsid w:val="00F71CB8"/>
    <w:rsid w:val="00F71F4E"/>
    <w:rsid w:val="00F91574"/>
    <w:rsid w:val="00F92AB2"/>
    <w:rsid w:val="00F92DC5"/>
    <w:rsid w:val="00FA0A9F"/>
    <w:rsid w:val="00FA0E50"/>
    <w:rsid w:val="00FA1025"/>
    <w:rsid w:val="00FA146B"/>
    <w:rsid w:val="00FA3C32"/>
    <w:rsid w:val="00FA7233"/>
    <w:rsid w:val="00FB434E"/>
    <w:rsid w:val="00FC258A"/>
    <w:rsid w:val="00FC312E"/>
    <w:rsid w:val="00FC31BF"/>
    <w:rsid w:val="00FC32BE"/>
    <w:rsid w:val="00FD2F94"/>
    <w:rsid w:val="00FD7519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CB04"/>
  <w15:chartTrackingRefBased/>
  <w15:docId w15:val="{5D73591D-46EA-4F88-8E49-7B9D5E9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5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0E5C"/>
    <w:rPr>
      <w:color w:val="0563C1" w:themeColor="hyperlink"/>
      <w:u w:val="single"/>
    </w:rPr>
  </w:style>
  <w:style w:type="paragraph" w:customStyle="1" w:styleId="1DocHead">
    <w:name w:val="1 Doc_Head"/>
    <w:next w:val="a"/>
    <w:uiPriority w:val="99"/>
    <w:qFormat/>
    <w:rsid w:val="00EC4C10"/>
    <w:pPr>
      <w:pageBreakBefore/>
      <w:numPr>
        <w:numId w:val="2"/>
      </w:numPr>
      <w:tabs>
        <w:tab w:val="num" w:pos="360"/>
        <w:tab w:val="left" w:pos="426"/>
      </w:tabs>
      <w:spacing w:after="240" w:line="360" w:lineRule="auto"/>
      <w:ind w:left="360" w:firstLine="0"/>
      <w:jc w:val="center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11DocHead">
    <w:name w:val="1.1. Doc_Head"/>
    <w:next w:val="a"/>
    <w:uiPriority w:val="99"/>
    <w:qFormat/>
    <w:rsid w:val="00EC4C10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1111DocHead">
    <w:name w:val="1.1.1.1 Doc_Head"/>
    <w:basedOn w:val="a"/>
    <w:next w:val="a"/>
    <w:uiPriority w:val="99"/>
    <w:qFormat/>
    <w:rsid w:val="00EC4C10"/>
    <w:pPr>
      <w:keepNext/>
      <w:numPr>
        <w:ilvl w:val="3"/>
        <w:numId w:val="2"/>
      </w:numPr>
      <w:outlineLvl w:val="2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5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3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2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6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6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6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126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6C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F49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453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53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53C0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3C0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B434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EA1D-3A7D-42AC-B6D7-D52E746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(развития информационных технологий) - Илясов М. С.</dc:creator>
  <cp:keywords/>
  <dc:description/>
  <cp:lastModifiedBy>Начальник отдела - Кошкин Н.С.</cp:lastModifiedBy>
  <cp:revision>9</cp:revision>
  <cp:lastPrinted>2026-03-30T08:52:00Z</cp:lastPrinted>
  <dcterms:created xsi:type="dcterms:W3CDTF">2024-08-22T10:48:00Z</dcterms:created>
  <dcterms:modified xsi:type="dcterms:W3CDTF">2026-03-30T14:05:00Z</dcterms:modified>
</cp:coreProperties>
</file>